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ABD397" w14:textId="77777777" w:rsidR="00BC7407" w:rsidRDefault="000355B6" w:rsidP="0054170A">
      <w:pPr>
        <w:spacing w:after="0" w:line="240" w:lineRule="auto"/>
        <w:jc w:val="center"/>
        <w:rPr>
          <w:b/>
        </w:rPr>
      </w:pPr>
      <w:r w:rsidRPr="00DD65E5">
        <w:rPr>
          <w:noProof/>
          <w:lang w:eastAsia="hr-HR"/>
        </w:rPr>
        <w:drawing>
          <wp:anchor distT="57150" distB="57150" distL="57150" distR="57150" simplePos="0" relativeHeight="251659264" behindDoc="0" locked="0" layoutInCell="1" allowOverlap="1" wp14:anchorId="54FCF4DF" wp14:editId="074B034E">
            <wp:simplePos x="0" y="0"/>
            <wp:positionH relativeFrom="rightMargin">
              <wp:posOffset>187376</wp:posOffset>
            </wp:positionH>
            <wp:positionV relativeFrom="paragraph">
              <wp:posOffset>87478</wp:posOffset>
            </wp:positionV>
            <wp:extent cx="538480" cy="1199515"/>
            <wp:effectExtent l="0" t="0" r="0" b="635"/>
            <wp:wrapThrough wrapText="bothSides">
              <wp:wrapPolygon edited="1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480" cy="119951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9C7F21" w:rsidRPr="007618A5">
        <w:rPr>
          <w:b/>
        </w:rPr>
        <w:t>PRIJAVA</w:t>
      </w:r>
      <w:r w:rsidR="00BC7407">
        <w:rPr>
          <w:b/>
        </w:rPr>
        <w:t xml:space="preserve"> </w:t>
      </w:r>
    </w:p>
    <w:p w14:paraId="30E1188E" w14:textId="77777777" w:rsidR="009C7F21" w:rsidRDefault="00BC7407" w:rsidP="0054170A">
      <w:pPr>
        <w:spacing w:after="0" w:line="240" w:lineRule="auto"/>
        <w:jc w:val="center"/>
        <w:rPr>
          <w:b/>
        </w:rPr>
      </w:pPr>
      <w:r>
        <w:rPr>
          <w:b/>
        </w:rPr>
        <w:t xml:space="preserve">NA </w:t>
      </w:r>
      <w:r w:rsidR="007C5828" w:rsidRPr="007618A5">
        <w:rPr>
          <w:b/>
        </w:rPr>
        <w:t>NATJEČAJ ZA DODJELU STIPENDIJA</w:t>
      </w:r>
    </w:p>
    <w:p w14:paraId="4677CB1D" w14:textId="44F8B42A" w:rsidR="007C5828" w:rsidRDefault="007C5828" w:rsidP="0054170A">
      <w:pPr>
        <w:spacing w:after="0" w:line="240" w:lineRule="auto"/>
        <w:jc w:val="center"/>
        <w:rPr>
          <w:b/>
        </w:rPr>
      </w:pPr>
      <w:r w:rsidRPr="007618A5">
        <w:rPr>
          <w:b/>
        </w:rPr>
        <w:t xml:space="preserve"> U AKADEMSKOJ GODINI 20</w:t>
      </w:r>
      <w:r w:rsidR="005C1D5E">
        <w:rPr>
          <w:b/>
        </w:rPr>
        <w:t>20</w:t>
      </w:r>
      <w:r w:rsidRPr="007618A5">
        <w:rPr>
          <w:b/>
        </w:rPr>
        <w:t>.</w:t>
      </w:r>
      <w:r w:rsidR="008F1773">
        <w:rPr>
          <w:b/>
        </w:rPr>
        <w:t xml:space="preserve"> </w:t>
      </w:r>
      <w:r w:rsidRPr="007618A5">
        <w:rPr>
          <w:b/>
        </w:rPr>
        <w:t>/</w:t>
      </w:r>
      <w:r w:rsidR="008F1773">
        <w:rPr>
          <w:b/>
        </w:rPr>
        <w:t xml:space="preserve"> </w:t>
      </w:r>
      <w:r w:rsidRPr="007618A5">
        <w:rPr>
          <w:b/>
        </w:rPr>
        <w:t>20</w:t>
      </w:r>
      <w:r w:rsidR="006B266F">
        <w:rPr>
          <w:b/>
        </w:rPr>
        <w:t>2</w:t>
      </w:r>
      <w:r w:rsidR="005C1D5E">
        <w:rPr>
          <w:b/>
        </w:rPr>
        <w:t>1</w:t>
      </w:r>
      <w:r w:rsidRPr="007618A5">
        <w:rPr>
          <w:b/>
        </w:rPr>
        <w:t>.</w:t>
      </w:r>
    </w:p>
    <w:p w14:paraId="14247DB6" w14:textId="77777777" w:rsidR="0087134A" w:rsidRPr="007618A5" w:rsidRDefault="0087134A" w:rsidP="0054170A">
      <w:pPr>
        <w:spacing w:after="0" w:line="240" w:lineRule="auto"/>
        <w:jc w:val="center"/>
        <w:rPr>
          <w:b/>
        </w:rPr>
      </w:pPr>
      <w:bookmarkStart w:id="0" w:name="_GoBack"/>
      <w:bookmarkEnd w:id="0"/>
    </w:p>
    <w:p w14:paraId="7CB7F4F8" w14:textId="77777777" w:rsidR="00251968" w:rsidRPr="007618A5" w:rsidRDefault="00251968" w:rsidP="0054170A">
      <w:pPr>
        <w:spacing w:after="0" w:line="240" w:lineRule="auto"/>
        <w:jc w:val="center"/>
        <w:rPr>
          <w:b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6"/>
        <w:gridCol w:w="4961"/>
      </w:tblGrid>
      <w:tr w:rsidR="007C5828" w:rsidRPr="007C5828" w14:paraId="3348CC27" w14:textId="77777777" w:rsidTr="008C0631">
        <w:tc>
          <w:tcPr>
            <w:tcW w:w="9067" w:type="dxa"/>
            <w:gridSpan w:val="2"/>
          </w:tcPr>
          <w:p w14:paraId="383DBB57" w14:textId="77777777" w:rsidR="007C5828" w:rsidRPr="007C5828" w:rsidRDefault="007C5828" w:rsidP="007618A5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7C5828">
              <w:rPr>
                <w:rFonts w:eastAsia="Calibri" w:cs="Times New Roman"/>
                <w:b/>
              </w:rPr>
              <w:t>OSOBNI PODATCI</w:t>
            </w:r>
          </w:p>
        </w:tc>
      </w:tr>
      <w:tr w:rsidR="007C5828" w:rsidRPr="007C5828" w14:paraId="55ED50C6" w14:textId="77777777" w:rsidTr="00300D15">
        <w:trPr>
          <w:trHeight w:val="376"/>
        </w:trPr>
        <w:tc>
          <w:tcPr>
            <w:tcW w:w="4106" w:type="dxa"/>
          </w:tcPr>
          <w:p w14:paraId="0ACCBBF4" w14:textId="77777777" w:rsidR="007C5828" w:rsidRPr="007C5828" w:rsidRDefault="007C5828" w:rsidP="00E64C36">
            <w:pPr>
              <w:spacing w:after="0" w:line="240" w:lineRule="auto"/>
              <w:jc w:val="left"/>
              <w:rPr>
                <w:rFonts w:eastAsia="Calibri" w:cs="Times New Roman"/>
              </w:rPr>
            </w:pPr>
            <w:r w:rsidRPr="007C5828">
              <w:rPr>
                <w:rFonts w:eastAsia="Calibri" w:cs="Times New Roman"/>
              </w:rPr>
              <w:t xml:space="preserve">Ime i prezime </w:t>
            </w:r>
            <w:r w:rsidR="006F4519" w:rsidRPr="007618A5">
              <w:rPr>
                <w:rFonts w:eastAsia="Calibri" w:cs="Times New Roman"/>
              </w:rPr>
              <w:t>studenta</w:t>
            </w:r>
          </w:p>
        </w:tc>
        <w:tc>
          <w:tcPr>
            <w:tcW w:w="4961" w:type="dxa"/>
          </w:tcPr>
          <w:p w14:paraId="6B533390" w14:textId="77777777" w:rsidR="007C5828" w:rsidRDefault="007C5828" w:rsidP="007618A5">
            <w:pPr>
              <w:spacing w:after="0" w:line="240" w:lineRule="auto"/>
              <w:jc w:val="left"/>
              <w:rPr>
                <w:rFonts w:eastAsia="Calibri" w:cs="Times New Roman"/>
              </w:rPr>
            </w:pPr>
          </w:p>
          <w:p w14:paraId="71EE16CB" w14:textId="77777777" w:rsidR="00E64C36" w:rsidRPr="007C5828" w:rsidRDefault="00E64C36" w:rsidP="007618A5">
            <w:pPr>
              <w:spacing w:after="0" w:line="240" w:lineRule="auto"/>
              <w:jc w:val="left"/>
              <w:rPr>
                <w:rFonts w:eastAsia="Calibri" w:cs="Times New Roman"/>
              </w:rPr>
            </w:pPr>
          </w:p>
        </w:tc>
      </w:tr>
      <w:tr w:rsidR="006F4519" w:rsidRPr="007618A5" w14:paraId="4FFC4B1B" w14:textId="77777777" w:rsidTr="00300D15">
        <w:trPr>
          <w:trHeight w:val="422"/>
        </w:trPr>
        <w:tc>
          <w:tcPr>
            <w:tcW w:w="4106" w:type="dxa"/>
          </w:tcPr>
          <w:p w14:paraId="0C408C7B" w14:textId="77777777" w:rsidR="006F4519" w:rsidRPr="00D70CB3" w:rsidRDefault="00C43FF5" w:rsidP="00183C24">
            <w:pPr>
              <w:spacing w:after="0" w:line="240" w:lineRule="auto"/>
              <w:jc w:val="left"/>
              <w:rPr>
                <w:rFonts w:eastAsia="Calibri" w:cs="Times New Roman"/>
                <w:color w:val="FF0000"/>
              </w:rPr>
            </w:pPr>
            <w:r w:rsidRPr="00183C24">
              <w:rPr>
                <w:rFonts w:eastAsia="Calibri" w:cs="Times New Roman"/>
              </w:rPr>
              <w:t>OIB</w:t>
            </w:r>
          </w:p>
        </w:tc>
        <w:tc>
          <w:tcPr>
            <w:tcW w:w="4961" w:type="dxa"/>
          </w:tcPr>
          <w:p w14:paraId="235A0847" w14:textId="77777777" w:rsidR="006F4519" w:rsidRPr="007618A5" w:rsidRDefault="006F4519" w:rsidP="007618A5">
            <w:pPr>
              <w:spacing w:after="0" w:line="240" w:lineRule="auto"/>
              <w:jc w:val="left"/>
              <w:rPr>
                <w:rFonts w:eastAsia="Calibri" w:cs="Times New Roman"/>
              </w:rPr>
            </w:pPr>
          </w:p>
        </w:tc>
      </w:tr>
      <w:tr w:rsidR="006F4519" w:rsidRPr="007618A5" w14:paraId="051DA57C" w14:textId="77777777" w:rsidTr="00300D15">
        <w:trPr>
          <w:trHeight w:val="587"/>
        </w:trPr>
        <w:tc>
          <w:tcPr>
            <w:tcW w:w="4106" w:type="dxa"/>
          </w:tcPr>
          <w:p w14:paraId="1CDA374F" w14:textId="77777777" w:rsidR="006F4519" w:rsidRPr="007618A5" w:rsidRDefault="006F4519" w:rsidP="002B0033">
            <w:pPr>
              <w:spacing w:after="0" w:line="240" w:lineRule="auto"/>
              <w:jc w:val="left"/>
              <w:rPr>
                <w:rFonts w:eastAsia="Calibri" w:cs="Times New Roman"/>
              </w:rPr>
            </w:pPr>
            <w:r w:rsidRPr="007618A5">
              <w:rPr>
                <w:rFonts w:eastAsia="Calibri" w:cs="Times New Roman"/>
              </w:rPr>
              <w:t>Upisan</w:t>
            </w:r>
            <w:r w:rsidR="005E18E7">
              <w:rPr>
                <w:rFonts w:eastAsia="Calibri" w:cs="Times New Roman"/>
              </w:rPr>
              <w:t>a</w:t>
            </w:r>
            <w:r w:rsidRPr="007618A5">
              <w:rPr>
                <w:rFonts w:eastAsia="Calibri" w:cs="Times New Roman"/>
              </w:rPr>
              <w:t xml:space="preserve"> </w:t>
            </w:r>
            <w:r w:rsidR="005E18E7">
              <w:rPr>
                <w:rFonts w:eastAsia="Calibri" w:cs="Times New Roman"/>
              </w:rPr>
              <w:t>razina</w:t>
            </w:r>
            <w:r w:rsidR="005E18E7" w:rsidRPr="007618A5">
              <w:rPr>
                <w:rFonts w:eastAsia="Calibri" w:cs="Times New Roman"/>
              </w:rPr>
              <w:t xml:space="preserve"> </w:t>
            </w:r>
            <w:r w:rsidR="00B33EF1">
              <w:rPr>
                <w:rFonts w:eastAsia="Calibri" w:cs="Times New Roman"/>
              </w:rPr>
              <w:t>studij</w:t>
            </w:r>
            <w:r w:rsidR="005E18E7">
              <w:rPr>
                <w:rFonts w:eastAsia="Calibri" w:cs="Times New Roman"/>
              </w:rPr>
              <w:t>a</w:t>
            </w:r>
          </w:p>
        </w:tc>
        <w:tc>
          <w:tcPr>
            <w:tcW w:w="4961" w:type="dxa"/>
          </w:tcPr>
          <w:p w14:paraId="7A8885C5" w14:textId="77777777" w:rsidR="00E64C36" w:rsidRDefault="005E18E7" w:rsidP="004A3F80">
            <w:pPr>
              <w:spacing w:after="0" w:line="240" w:lineRule="auto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a) preddiplomski sveučilišni studij</w:t>
            </w:r>
          </w:p>
          <w:p w14:paraId="6280DFFC" w14:textId="77777777" w:rsidR="00E64C36" w:rsidRPr="007618A5" w:rsidRDefault="005E18E7" w:rsidP="004A3F80">
            <w:pPr>
              <w:spacing w:after="0" w:line="240" w:lineRule="auto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b) diplomski sveučilišni studij</w:t>
            </w:r>
          </w:p>
        </w:tc>
      </w:tr>
      <w:tr w:rsidR="005E18E7" w:rsidRPr="007618A5" w14:paraId="6686DCC3" w14:textId="77777777" w:rsidTr="00300D15">
        <w:trPr>
          <w:trHeight w:val="587"/>
        </w:trPr>
        <w:tc>
          <w:tcPr>
            <w:tcW w:w="4106" w:type="dxa"/>
          </w:tcPr>
          <w:p w14:paraId="5D623ED7" w14:textId="77777777" w:rsidR="005E18E7" w:rsidRPr="007618A5" w:rsidRDefault="00447226" w:rsidP="00E64C36">
            <w:pPr>
              <w:spacing w:after="0" w:line="240" w:lineRule="auto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Upisani</w:t>
            </w:r>
            <w:r w:rsidR="00807D75">
              <w:rPr>
                <w:rFonts w:eastAsia="Calibri" w:cs="Times New Roman"/>
              </w:rPr>
              <w:t xml:space="preserve"> sveučilišni</w:t>
            </w:r>
            <w:r>
              <w:rPr>
                <w:rFonts w:eastAsia="Calibri" w:cs="Times New Roman"/>
              </w:rPr>
              <w:t xml:space="preserve"> studij</w:t>
            </w:r>
          </w:p>
        </w:tc>
        <w:tc>
          <w:tcPr>
            <w:tcW w:w="4961" w:type="dxa"/>
          </w:tcPr>
          <w:p w14:paraId="1D11B22C" w14:textId="77777777" w:rsidR="00447226" w:rsidRDefault="00447226" w:rsidP="001C3BE1">
            <w:pPr>
              <w:spacing w:after="0" w:line="240" w:lineRule="auto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a) Komunikologija</w:t>
            </w:r>
          </w:p>
          <w:p w14:paraId="4AED0352" w14:textId="77777777" w:rsidR="00447226" w:rsidRDefault="00447226" w:rsidP="00447226">
            <w:pPr>
              <w:spacing w:after="0" w:line="240" w:lineRule="auto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b) Povijest</w:t>
            </w:r>
          </w:p>
          <w:p w14:paraId="01A5499E" w14:textId="77777777" w:rsidR="00447226" w:rsidRDefault="00447226" w:rsidP="00447226">
            <w:pPr>
              <w:spacing w:after="0" w:line="240" w:lineRule="auto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) Psihologija</w:t>
            </w:r>
          </w:p>
          <w:p w14:paraId="3D05EA4C" w14:textId="77777777" w:rsidR="00447226" w:rsidRDefault="00447226" w:rsidP="00447226">
            <w:pPr>
              <w:spacing w:after="0" w:line="240" w:lineRule="auto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) Sestrinstvo</w:t>
            </w:r>
          </w:p>
          <w:p w14:paraId="26FA2C6B" w14:textId="77777777" w:rsidR="00447226" w:rsidRPr="007618A5" w:rsidRDefault="00447226" w:rsidP="00447226">
            <w:pPr>
              <w:spacing w:after="0" w:line="240" w:lineRule="auto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) Sociologija</w:t>
            </w:r>
          </w:p>
        </w:tc>
      </w:tr>
      <w:tr w:rsidR="00E02727" w:rsidRPr="007618A5" w14:paraId="380216A2" w14:textId="77777777" w:rsidTr="00300D15">
        <w:trPr>
          <w:trHeight w:val="587"/>
        </w:trPr>
        <w:tc>
          <w:tcPr>
            <w:tcW w:w="4106" w:type="dxa"/>
          </w:tcPr>
          <w:p w14:paraId="0F1CBFC0" w14:textId="77777777" w:rsidR="00E02727" w:rsidRPr="007618A5" w:rsidRDefault="00E02727" w:rsidP="00E64C36">
            <w:pPr>
              <w:spacing w:after="0" w:line="240" w:lineRule="auto"/>
              <w:jc w:val="left"/>
              <w:rPr>
                <w:rFonts w:eastAsia="Calibri" w:cs="Times New Roman"/>
              </w:rPr>
            </w:pPr>
            <w:r w:rsidRPr="007618A5">
              <w:rPr>
                <w:rFonts w:eastAsia="Calibri" w:cs="Times New Roman"/>
              </w:rPr>
              <w:t xml:space="preserve">Akademska godina </w:t>
            </w:r>
            <w:r w:rsidR="00300D15">
              <w:rPr>
                <w:rFonts w:eastAsia="Calibri" w:cs="Times New Roman"/>
              </w:rPr>
              <w:t xml:space="preserve">prvog </w:t>
            </w:r>
            <w:r w:rsidRPr="007618A5">
              <w:rPr>
                <w:rFonts w:eastAsia="Calibri" w:cs="Times New Roman"/>
              </w:rPr>
              <w:t>upisa na sveučilišni</w:t>
            </w:r>
            <w:r w:rsidR="004A3F80">
              <w:rPr>
                <w:rFonts w:eastAsia="Calibri" w:cs="Times New Roman"/>
              </w:rPr>
              <w:t xml:space="preserve"> (preddiplomski,</w:t>
            </w:r>
            <w:r w:rsidR="00B33EF1">
              <w:rPr>
                <w:rFonts w:eastAsia="Calibri" w:cs="Times New Roman"/>
              </w:rPr>
              <w:t xml:space="preserve"> </w:t>
            </w:r>
            <w:r w:rsidR="004A3F80">
              <w:rPr>
                <w:rFonts w:eastAsia="Calibri" w:cs="Times New Roman"/>
              </w:rPr>
              <w:t xml:space="preserve">diplomski) </w:t>
            </w:r>
            <w:r w:rsidRPr="007618A5">
              <w:rPr>
                <w:rFonts w:eastAsia="Calibri" w:cs="Times New Roman"/>
              </w:rPr>
              <w:t xml:space="preserve"> studi</w:t>
            </w:r>
            <w:r w:rsidR="00300D15">
              <w:rPr>
                <w:rFonts w:eastAsia="Calibri" w:cs="Times New Roman"/>
              </w:rPr>
              <w:t>j</w:t>
            </w:r>
          </w:p>
        </w:tc>
        <w:tc>
          <w:tcPr>
            <w:tcW w:w="4961" w:type="dxa"/>
          </w:tcPr>
          <w:p w14:paraId="5CF4D7A7" w14:textId="77777777" w:rsidR="00E02727" w:rsidRPr="007618A5" w:rsidRDefault="00E02727" w:rsidP="00300D15">
            <w:pPr>
              <w:spacing w:after="0" w:line="240" w:lineRule="auto"/>
              <w:jc w:val="left"/>
              <w:rPr>
                <w:rFonts w:eastAsia="Calibri" w:cs="Times New Roman"/>
              </w:rPr>
            </w:pPr>
          </w:p>
        </w:tc>
      </w:tr>
      <w:tr w:rsidR="006F4519" w:rsidRPr="007618A5" w14:paraId="08C41E8B" w14:textId="77777777" w:rsidTr="00300D15">
        <w:trPr>
          <w:trHeight w:val="587"/>
        </w:trPr>
        <w:tc>
          <w:tcPr>
            <w:tcW w:w="4106" w:type="dxa"/>
          </w:tcPr>
          <w:p w14:paraId="432B0D15" w14:textId="77777777" w:rsidR="006F4519" w:rsidRPr="007618A5" w:rsidRDefault="006F4519" w:rsidP="00226E82">
            <w:pPr>
              <w:spacing w:after="0" w:line="240" w:lineRule="auto"/>
              <w:jc w:val="left"/>
              <w:rPr>
                <w:rFonts w:eastAsia="Calibri" w:cs="Times New Roman"/>
              </w:rPr>
            </w:pPr>
            <w:r w:rsidRPr="007618A5">
              <w:rPr>
                <w:rFonts w:eastAsia="Calibri" w:cs="Times New Roman"/>
              </w:rPr>
              <w:t xml:space="preserve">Akademska godina </w:t>
            </w:r>
            <w:r w:rsidR="00E02727" w:rsidRPr="007618A5">
              <w:rPr>
                <w:rFonts w:eastAsia="Calibri" w:cs="Times New Roman"/>
              </w:rPr>
              <w:t xml:space="preserve">zadnjeg </w:t>
            </w:r>
            <w:r w:rsidRPr="007618A5">
              <w:rPr>
                <w:rFonts w:eastAsia="Calibri" w:cs="Times New Roman"/>
              </w:rPr>
              <w:t xml:space="preserve">upisa na </w:t>
            </w:r>
            <w:r w:rsidR="00E02727" w:rsidRPr="007618A5">
              <w:rPr>
                <w:rFonts w:eastAsia="Calibri" w:cs="Times New Roman"/>
              </w:rPr>
              <w:t>godinu sveučilišnog</w:t>
            </w:r>
            <w:r w:rsidR="00807D75">
              <w:rPr>
                <w:rFonts w:eastAsia="Calibri" w:cs="Times New Roman"/>
              </w:rPr>
              <w:t xml:space="preserve"> (preddiplomskog, diplomskog) </w:t>
            </w:r>
            <w:r w:rsidRPr="007618A5">
              <w:rPr>
                <w:rFonts w:eastAsia="Calibri" w:cs="Times New Roman"/>
              </w:rPr>
              <w:t>studij</w:t>
            </w:r>
            <w:r w:rsidR="00E02727" w:rsidRPr="007618A5">
              <w:rPr>
                <w:rFonts w:eastAsia="Calibri" w:cs="Times New Roman"/>
              </w:rPr>
              <w:t>a</w:t>
            </w:r>
          </w:p>
        </w:tc>
        <w:tc>
          <w:tcPr>
            <w:tcW w:w="4961" w:type="dxa"/>
          </w:tcPr>
          <w:p w14:paraId="65A1BC5D" w14:textId="77777777" w:rsidR="0054170A" w:rsidRPr="007618A5" w:rsidRDefault="0054170A" w:rsidP="00300D15">
            <w:pPr>
              <w:spacing w:after="0" w:line="240" w:lineRule="auto"/>
              <w:jc w:val="left"/>
              <w:rPr>
                <w:rFonts w:eastAsia="Calibri" w:cs="Times New Roman"/>
              </w:rPr>
            </w:pPr>
          </w:p>
        </w:tc>
      </w:tr>
      <w:tr w:rsidR="00E02727" w:rsidRPr="007618A5" w14:paraId="750E9F7F" w14:textId="77777777" w:rsidTr="008C0631">
        <w:tc>
          <w:tcPr>
            <w:tcW w:w="9067" w:type="dxa"/>
            <w:gridSpan w:val="2"/>
          </w:tcPr>
          <w:p w14:paraId="45E1733C" w14:textId="77777777" w:rsidR="00E02727" w:rsidRPr="007C5828" w:rsidRDefault="00E02727" w:rsidP="007618A5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7618A5">
              <w:rPr>
                <w:rFonts w:eastAsia="Calibri" w:cs="Times New Roman"/>
                <w:b/>
              </w:rPr>
              <w:t>PODATCI O STIPENDIJI</w:t>
            </w:r>
          </w:p>
        </w:tc>
      </w:tr>
      <w:tr w:rsidR="00E02727" w:rsidRPr="007618A5" w14:paraId="7575B964" w14:textId="77777777" w:rsidTr="00BC7407">
        <w:trPr>
          <w:trHeight w:val="414"/>
        </w:trPr>
        <w:tc>
          <w:tcPr>
            <w:tcW w:w="4106" w:type="dxa"/>
            <w:vAlign w:val="center"/>
          </w:tcPr>
          <w:p w14:paraId="4D09B370" w14:textId="77777777" w:rsidR="00BC7407" w:rsidRDefault="00E02727" w:rsidP="00BC7407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7618A5">
              <w:rPr>
                <w:rFonts w:eastAsia="Calibri" w:cs="Times New Roman"/>
              </w:rPr>
              <w:t>Kategorija stipendije</w:t>
            </w:r>
          </w:p>
          <w:p w14:paraId="0835A389" w14:textId="77777777" w:rsidR="00E02727" w:rsidRDefault="00BC7407" w:rsidP="00BC7407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 koju se student prijavljuje</w:t>
            </w:r>
          </w:p>
          <w:p w14:paraId="0CCF7C10" w14:textId="77777777" w:rsidR="00BC7407" w:rsidRPr="00BC7407" w:rsidRDefault="00BC7407" w:rsidP="002B0033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BC7407">
              <w:rPr>
                <w:rFonts w:eastAsia="Calibri" w:cs="Times New Roman"/>
                <w:b/>
              </w:rPr>
              <w:t>(zaokružiti</w:t>
            </w:r>
            <w:r w:rsidR="002B0033">
              <w:rPr>
                <w:rFonts w:eastAsia="Calibri" w:cs="Times New Roman"/>
                <w:b/>
              </w:rPr>
              <w:t xml:space="preserve"> jednu kategoriju ili više</w:t>
            </w:r>
            <w:r w:rsidRPr="00BC7407">
              <w:rPr>
                <w:rFonts w:eastAsia="Calibri" w:cs="Times New Roman"/>
                <w:b/>
              </w:rPr>
              <w:t>)</w:t>
            </w:r>
          </w:p>
        </w:tc>
        <w:tc>
          <w:tcPr>
            <w:tcW w:w="4961" w:type="dxa"/>
          </w:tcPr>
          <w:p w14:paraId="0ED73B9F" w14:textId="77777777" w:rsidR="00E02727" w:rsidRPr="00BC7407" w:rsidRDefault="00BC7407" w:rsidP="00BC7407">
            <w:pPr>
              <w:spacing w:after="0" w:line="240" w:lineRule="auto"/>
              <w:jc w:val="left"/>
              <w:rPr>
                <w:rFonts w:eastAsia="Calibri" w:cs="Times New Roman"/>
              </w:rPr>
            </w:pPr>
            <w:r w:rsidRPr="00BC7407">
              <w:rPr>
                <w:rFonts w:eastAsia="Calibri" w:cs="Times New Roman"/>
              </w:rPr>
              <w:t xml:space="preserve"> </w:t>
            </w:r>
          </w:p>
          <w:p w14:paraId="7216F303" w14:textId="77777777" w:rsidR="00BC7407" w:rsidRPr="00BC7407" w:rsidRDefault="00D846A7" w:rsidP="00D846A7">
            <w:pPr>
              <w:spacing w:after="0" w:line="240" w:lineRule="auto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         </w:t>
            </w:r>
            <w:r w:rsidR="00AB7A60">
              <w:rPr>
                <w:rFonts w:eastAsia="Calibri" w:cs="Times New Roman"/>
              </w:rPr>
              <w:t>A</w:t>
            </w:r>
            <w:r>
              <w:rPr>
                <w:rFonts w:eastAsia="Calibri" w:cs="Times New Roman"/>
              </w:rPr>
              <w:t xml:space="preserve">          </w:t>
            </w:r>
            <w:r w:rsidR="00881CC5">
              <w:rPr>
                <w:rFonts w:eastAsia="Calibri" w:cs="Times New Roman"/>
              </w:rPr>
              <w:t>B</w:t>
            </w:r>
            <w:r>
              <w:rPr>
                <w:rFonts w:eastAsia="Calibri" w:cs="Times New Roman"/>
              </w:rPr>
              <w:t xml:space="preserve">          </w:t>
            </w:r>
            <w:r w:rsidR="00881CC5">
              <w:rPr>
                <w:rFonts w:eastAsia="Calibri" w:cs="Times New Roman"/>
              </w:rPr>
              <w:t>C</w:t>
            </w:r>
            <w:r>
              <w:rPr>
                <w:rFonts w:eastAsia="Calibri" w:cs="Times New Roman"/>
              </w:rPr>
              <w:t xml:space="preserve">          </w:t>
            </w:r>
            <w:r w:rsidR="00881CC5">
              <w:rPr>
                <w:rFonts w:eastAsia="Calibri" w:cs="Times New Roman"/>
              </w:rPr>
              <w:t>D</w:t>
            </w:r>
            <w:r>
              <w:rPr>
                <w:rFonts w:eastAsia="Calibri" w:cs="Times New Roman"/>
              </w:rPr>
              <w:t xml:space="preserve">          </w:t>
            </w:r>
            <w:r w:rsidR="00881CC5">
              <w:rPr>
                <w:rFonts w:eastAsia="Calibri" w:cs="Times New Roman"/>
              </w:rPr>
              <w:t>E</w:t>
            </w:r>
            <w:r>
              <w:rPr>
                <w:rFonts w:eastAsia="Calibri" w:cs="Times New Roman"/>
              </w:rPr>
              <w:t xml:space="preserve">          </w:t>
            </w:r>
            <w:r w:rsidR="00881CC5">
              <w:rPr>
                <w:rFonts w:eastAsia="Calibri" w:cs="Times New Roman"/>
              </w:rPr>
              <w:t>F</w:t>
            </w:r>
            <w:r>
              <w:rPr>
                <w:rFonts w:eastAsia="Calibri" w:cs="Times New Roman"/>
              </w:rPr>
              <w:t xml:space="preserve">          </w:t>
            </w:r>
          </w:p>
        </w:tc>
      </w:tr>
      <w:tr w:rsidR="00006404" w:rsidRPr="007618A5" w14:paraId="43781A05" w14:textId="77777777" w:rsidTr="008C0631">
        <w:tc>
          <w:tcPr>
            <w:tcW w:w="9067" w:type="dxa"/>
            <w:gridSpan w:val="2"/>
          </w:tcPr>
          <w:p w14:paraId="4056228C" w14:textId="77777777" w:rsidR="00006404" w:rsidRPr="007C5828" w:rsidRDefault="00006404" w:rsidP="007618A5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7618A5">
              <w:rPr>
                <w:rFonts w:eastAsia="Calibri" w:cs="Times New Roman"/>
                <w:b/>
              </w:rPr>
              <w:t>PRILOZI</w:t>
            </w:r>
            <w:r w:rsidR="00AB7A60">
              <w:rPr>
                <w:rFonts w:eastAsia="Calibri" w:cs="Times New Roman"/>
                <w:b/>
              </w:rPr>
              <w:t xml:space="preserve"> PO KATEGORIJAMA</w:t>
            </w:r>
          </w:p>
        </w:tc>
      </w:tr>
      <w:tr w:rsidR="00251968" w:rsidRPr="007618A5" w14:paraId="43936530" w14:textId="77777777" w:rsidTr="008C0631">
        <w:tc>
          <w:tcPr>
            <w:tcW w:w="9067" w:type="dxa"/>
            <w:gridSpan w:val="2"/>
          </w:tcPr>
          <w:p w14:paraId="3E1A0E9E" w14:textId="77777777" w:rsidR="00B6706E" w:rsidRDefault="00B6706E" w:rsidP="00447226">
            <w:pPr>
              <w:spacing w:after="0" w:line="240" w:lineRule="auto"/>
              <w:rPr>
                <w:rFonts w:eastAsia="Calibri" w:cs="Times New Roman"/>
                <w:b/>
              </w:rPr>
            </w:pPr>
          </w:p>
          <w:p w14:paraId="718AFE64" w14:textId="2E423C8F" w:rsidR="000355B6" w:rsidRPr="000355B6" w:rsidRDefault="000355B6" w:rsidP="00447226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0355B6">
              <w:rPr>
                <w:rFonts w:eastAsia="Calibri" w:cs="Times New Roman"/>
                <w:b/>
              </w:rPr>
              <w:t>Kategorija A</w:t>
            </w:r>
            <w:r w:rsidR="008F0C8A">
              <w:rPr>
                <w:rFonts w:eastAsia="Calibri" w:cs="Times New Roman"/>
                <w:b/>
              </w:rPr>
              <w:t xml:space="preserve"> – za izvrsnost postignutog uspjeha tijekom studija</w:t>
            </w:r>
          </w:p>
          <w:p w14:paraId="7C4E3497" w14:textId="36E3BC16" w:rsidR="00251968" w:rsidRPr="00D74B2C" w:rsidRDefault="00E01AB8" w:rsidP="00AE53E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Calibri" w:cs="Times New Roman"/>
              </w:rPr>
            </w:pPr>
            <w:r w:rsidRPr="00E01AB8">
              <w:rPr>
                <w:rFonts w:eastAsia="Calibri" w:cs="Times New Roman"/>
              </w:rPr>
              <w:t>Potvrd</w:t>
            </w:r>
            <w:r>
              <w:rPr>
                <w:rFonts w:eastAsia="Calibri" w:cs="Times New Roman"/>
              </w:rPr>
              <w:t>a</w:t>
            </w:r>
            <w:r w:rsidRPr="00E01AB8">
              <w:rPr>
                <w:rFonts w:eastAsia="Calibri" w:cs="Times New Roman"/>
              </w:rPr>
              <w:t xml:space="preserve"> o prosjeku ocjena i stečenim ECTS bodovima </w:t>
            </w:r>
            <w:r w:rsidR="00AB7A60">
              <w:rPr>
                <w:rFonts w:eastAsia="Calibri" w:cs="Times New Roman"/>
              </w:rPr>
              <w:t xml:space="preserve">izdana u Službi za studentska pitanja Hrvatskog katoličkog sveučilišta </w:t>
            </w:r>
            <w:r w:rsidR="00447226" w:rsidRPr="00AB7A60">
              <w:rPr>
                <w:rFonts w:eastAsia="Calibri" w:cs="Times New Roman"/>
                <w:i/>
              </w:rPr>
              <w:t>(koja sadrži Potvrdu o izvršenju svih obveza sukladno studijskom programu</w:t>
            </w:r>
            <w:r w:rsidR="002E08F2" w:rsidRPr="00AB7A60">
              <w:rPr>
                <w:rFonts w:eastAsia="Calibri" w:cs="Times New Roman"/>
                <w:i/>
              </w:rPr>
              <w:t xml:space="preserve">  i izvedbenom planu nastave; </w:t>
            </w:r>
            <w:r w:rsidR="00447226" w:rsidRPr="00AB7A60">
              <w:rPr>
                <w:rFonts w:eastAsia="Calibri" w:cs="Times New Roman"/>
                <w:i/>
              </w:rPr>
              <w:t>Potvrdu da u dosadašnjem tijeku studija student nije ponavljao godinu; Potvrdu da student nema upisano mirovanje studentskih obveza u akademskoj godini u kojoj se dodjeljuje stipendija)</w:t>
            </w:r>
            <w:r w:rsidR="00D74B2C" w:rsidRPr="00AB7A60">
              <w:rPr>
                <w:rFonts w:eastAsia="Calibri" w:cs="Times New Roman"/>
                <w:i/>
              </w:rPr>
              <w:t>.</w:t>
            </w:r>
          </w:p>
          <w:p w14:paraId="5F448535" w14:textId="77777777" w:rsidR="000355B6" w:rsidRDefault="000355B6" w:rsidP="00447226">
            <w:pPr>
              <w:spacing w:after="0" w:line="240" w:lineRule="auto"/>
              <w:rPr>
                <w:rFonts w:eastAsia="Calibri" w:cs="Times New Roman"/>
              </w:rPr>
            </w:pPr>
          </w:p>
          <w:p w14:paraId="62B721EF" w14:textId="77777777" w:rsidR="000355B6" w:rsidRPr="000355B6" w:rsidRDefault="000355B6" w:rsidP="00447226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0355B6">
              <w:rPr>
                <w:rFonts w:eastAsia="Calibri" w:cs="Times New Roman"/>
                <w:b/>
              </w:rPr>
              <w:t>Kategorija B</w:t>
            </w:r>
            <w:r w:rsidR="008F0C8A">
              <w:rPr>
                <w:rFonts w:eastAsia="Calibri" w:cs="Times New Roman"/>
                <w:b/>
              </w:rPr>
              <w:t xml:space="preserve"> – za studente – vrhunske sportaše</w:t>
            </w:r>
          </w:p>
          <w:p w14:paraId="269DCC4E" w14:textId="77777777" w:rsidR="000355B6" w:rsidRPr="00D74B2C" w:rsidRDefault="000355B6" w:rsidP="00AE53E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Calibri" w:cs="Times New Roman"/>
              </w:rPr>
            </w:pPr>
            <w:r w:rsidRPr="00D74B2C">
              <w:rPr>
                <w:rFonts w:eastAsia="Calibri" w:cs="Times New Roman"/>
              </w:rPr>
              <w:t xml:space="preserve">Potvrda o kategorizaciji </w:t>
            </w:r>
            <w:r w:rsidR="00597816">
              <w:rPr>
                <w:rFonts w:eastAsia="Calibri" w:cs="Times New Roman"/>
              </w:rPr>
              <w:t>sportaša Hrvatskog olimpijskog odbora;</w:t>
            </w:r>
          </w:p>
          <w:p w14:paraId="0EB39731" w14:textId="77777777" w:rsidR="000355B6" w:rsidRPr="00D74B2C" w:rsidRDefault="000355B6" w:rsidP="00AE53E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Calibri" w:cs="Times New Roman"/>
              </w:rPr>
            </w:pPr>
            <w:r w:rsidRPr="00D74B2C">
              <w:rPr>
                <w:rFonts w:eastAsia="Calibri" w:cs="Times New Roman"/>
              </w:rPr>
              <w:t>Potvrda sportskog klub</w:t>
            </w:r>
            <w:r w:rsidR="00D74B2C">
              <w:rPr>
                <w:rFonts w:eastAsia="Calibri" w:cs="Times New Roman"/>
              </w:rPr>
              <w:t>a da je student aktivan sportaš;</w:t>
            </w:r>
          </w:p>
          <w:p w14:paraId="1ABBF7E3" w14:textId="77777777" w:rsidR="000355B6" w:rsidRPr="00D74B2C" w:rsidRDefault="000355B6" w:rsidP="00AE53E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Calibri" w:cs="Times New Roman"/>
              </w:rPr>
            </w:pPr>
            <w:r w:rsidRPr="00D74B2C">
              <w:rPr>
                <w:rFonts w:eastAsia="Calibri" w:cs="Times New Roman"/>
              </w:rPr>
              <w:t>Motivacijsko pismo</w:t>
            </w:r>
            <w:r w:rsidR="00D74B2C">
              <w:rPr>
                <w:rFonts w:eastAsia="Calibri" w:cs="Times New Roman"/>
              </w:rPr>
              <w:t xml:space="preserve"> (do dvije kartice teksta).</w:t>
            </w:r>
          </w:p>
          <w:p w14:paraId="38218513" w14:textId="77777777" w:rsidR="000355B6" w:rsidRDefault="000355B6" w:rsidP="00447226">
            <w:pPr>
              <w:spacing w:after="0" w:line="240" w:lineRule="auto"/>
              <w:rPr>
                <w:rFonts w:eastAsia="Calibri" w:cs="Times New Roman"/>
              </w:rPr>
            </w:pPr>
          </w:p>
          <w:p w14:paraId="78FAF9EC" w14:textId="77777777" w:rsidR="000355B6" w:rsidRPr="000355B6" w:rsidRDefault="000355B6" w:rsidP="00447226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0355B6">
              <w:rPr>
                <w:rFonts w:eastAsia="Calibri" w:cs="Times New Roman"/>
                <w:b/>
              </w:rPr>
              <w:t>Kategorija C</w:t>
            </w:r>
            <w:r w:rsidR="008F0C8A">
              <w:rPr>
                <w:rFonts w:eastAsia="Calibri" w:cs="Times New Roman"/>
                <w:b/>
              </w:rPr>
              <w:t xml:space="preserve"> – za studente slabijeg </w:t>
            </w:r>
            <w:proofErr w:type="spellStart"/>
            <w:r w:rsidR="008F0C8A">
              <w:rPr>
                <w:rFonts w:eastAsia="Calibri" w:cs="Times New Roman"/>
                <w:b/>
              </w:rPr>
              <w:t>socio</w:t>
            </w:r>
            <w:proofErr w:type="spellEnd"/>
            <w:r w:rsidR="008F0C8A">
              <w:rPr>
                <w:rFonts w:eastAsia="Calibri" w:cs="Times New Roman"/>
                <w:b/>
              </w:rPr>
              <w:t>-ekonomskog statusa</w:t>
            </w:r>
          </w:p>
          <w:p w14:paraId="4F52D2A3" w14:textId="77777777" w:rsidR="00597816" w:rsidRPr="00597816" w:rsidRDefault="00597816" w:rsidP="00AE53E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eastAsia="Calibri" w:cs="Times New Roman"/>
              </w:rPr>
            </w:pPr>
            <w:r w:rsidRPr="00D74B2C">
              <w:rPr>
                <w:rFonts w:eastAsia="Calibri" w:cs="Times New Roman"/>
              </w:rPr>
              <w:t>Izjava o čl</w:t>
            </w:r>
            <w:r>
              <w:rPr>
                <w:rFonts w:eastAsia="Calibri" w:cs="Times New Roman"/>
              </w:rPr>
              <w:t>anovima zajedničkog kućanstva;</w:t>
            </w:r>
          </w:p>
          <w:p w14:paraId="37679374" w14:textId="77777777" w:rsidR="000355B6" w:rsidRPr="00D74B2C" w:rsidRDefault="000355B6" w:rsidP="00AE53E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eastAsia="Calibri" w:cs="Times New Roman"/>
              </w:rPr>
            </w:pPr>
            <w:r w:rsidRPr="00D74B2C">
              <w:rPr>
                <w:rFonts w:eastAsia="Calibri" w:cs="Times New Roman"/>
              </w:rPr>
              <w:t xml:space="preserve">Potvrda </w:t>
            </w:r>
            <w:r w:rsidR="00597816">
              <w:rPr>
                <w:rFonts w:eastAsia="Calibri" w:cs="Times New Roman"/>
              </w:rPr>
              <w:t>o visini dohotka i primitaka nadležne Porezne uprave za svakog člana zajedničkog kućanstva</w:t>
            </w:r>
            <w:r w:rsidR="00D74B2C">
              <w:rPr>
                <w:rFonts w:eastAsia="Calibri" w:cs="Times New Roman"/>
              </w:rPr>
              <w:t>;</w:t>
            </w:r>
          </w:p>
          <w:p w14:paraId="1B90939F" w14:textId="77777777" w:rsidR="000355B6" w:rsidRPr="00D74B2C" w:rsidRDefault="000355B6" w:rsidP="00AE53E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eastAsia="Calibri" w:cs="Times New Roman"/>
              </w:rPr>
            </w:pPr>
            <w:r w:rsidRPr="00D74B2C">
              <w:rPr>
                <w:rFonts w:eastAsia="Calibri" w:cs="Times New Roman"/>
              </w:rPr>
              <w:t>Motivacijsko pismo</w:t>
            </w:r>
            <w:r w:rsidR="00D74B2C">
              <w:rPr>
                <w:rFonts w:eastAsia="Calibri" w:cs="Times New Roman"/>
              </w:rPr>
              <w:t xml:space="preserve"> (do dvije kartice teksta)</w:t>
            </w:r>
            <w:r w:rsidRPr="00D74B2C">
              <w:rPr>
                <w:rFonts w:eastAsia="Calibri" w:cs="Times New Roman"/>
              </w:rPr>
              <w:t>.</w:t>
            </w:r>
          </w:p>
          <w:p w14:paraId="147C035F" w14:textId="77777777" w:rsidR="000355B6" w:rsidRDefault="000355B6" w:rsidP="00447226">
            <w:pPr>
              <w:spacing w:after="0" w:line="240" w:lineRule="auto"/>
              <w:rPr>
                <w:rFonts w:eastAsia="Calibri" w:cs="Times New Roman"/>
              </w:rPr>
            </w:pPr>
          </w:p>
          <w:p w14:paraId="749A075C" w14:textId="77777777" w:rsidR="000355B6" w:rsidRPr="000355B6" w:rsidRDefault="000355B6" w:rsidP="00447226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0355B6">
              <w:rPr>
                <w:rFonts w:eastAsia="Calibri" w:cs="Times New Roman"/>
                <w:b/>
              </w:rPr>
              <w:t>Kategorija D</w:t>
            </w:r>
            <w:r w:rsidR="002E08F2">
              <w:rPr>
                <w:rFonts w:eastAsia="Calibri" w:cs="Times New Roman"/>
                <w:b/>
              </w:rPr>
              <w:t xml:space="preserve"> –</w:t>
            </w:r>
            <w:r w:rsidR="008F0C8A">
              <w:rPr>
                <w:rFonts w:eastAsia="Calibri" w:cs="Times New Roman"/>
                <w:b/>
              </w:rPr>
              <w:t xml:space="preserve"> za studente s invaliditetom</w:t>
            </w:r>
          </w:p>
          <w:p w14:paraId="541948EF" w14:textId="77777777" w:rsidR="000355B6" w:rsidRPr="00D74B2C" w:rsidRDefault="000355B6" w:rsidP="00AE53E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eastAsia="Calibri" w:cs="Times New Roman"/>
              </w:rPr>
            </w:pPr>
            <w:r w:rsidRPr="00D74B2C">
              <w:rPr>
                <w:rFonts w:eastAsia="Calibri" w:cs="Times New Roman"/>
              </w:rPr>
              <w:t>Potvrda o utvrđenom postojanju tjelesnog</w:t>
            </w:r>
            <w:r w:rsidR="00D74B2C">
              <w:rPr>
                <w:rFonts w:eastAsia="Calibri" w:cs="Times New Roman"/>
              </w:rPr>
              <w:t xml:space="preserve"> oštećenja od nadležne ustanove;</w:t>
            </w:r>
          </w:p>
          <w:p w14:paraId="690FE40B" w14:textId="77777777" w:rsidR="00AE53E4" w:rsidRPr="00881CC5" w:rsidRDefault="00AE53E4" w:rsidP="00AE53E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eastAsia="Calibri" w:cs="Times New Roman"/>
              </w:rPr>
            </w:pPr>
            <w:r w:rsidRPr="00881CC5">
              <w:rPr>
                <w:rFonts w:eastAsia="Calibri" w:cs="Times New Roman"/>
              </w:rPr>
              <w:t>Motivacijsko pismo (do dvije kartice teksta).</w:t>
            </w:r>
          </w:p>
          <w:p w14:paraId="21AC776E" w14:textId="03393EB7" w:rsidR="000355B6" w:rsidRDefault="000355B6" w:rsidP="00447226">
            <w:pPr>
              <w:spacing w:after="0" w:line="240" w:lineRule="auto"/>
              <w:rPr>
                <w:rFonts w:eastAsia="Calibri" w:cs="Times New Roman"/>
              </w:rPr>
            </w:pPr>
          </w:p>
          <w:p w14:paraId="4627B2D8" w14:textId="7C04E36E" w:rsidR="00B6706E" w:rsidRDefault="00B6706E" w:rsidP="00447226">
            <w:pPr>
              <w:spacing w:after="0" w:line="240" w:lineRule="auto"/>
              <w:rPr>
                <w:rFonts w:eastAsia="Calibri" w:cs="Times New Roman"/>
              </w:rPr>
            </w:pPr>
          </w:p>
          <w:p w14:paraId="6295F76F" w14:textId="77777777" w:rsidR="00B6706E" w:rsidRDefault="00B6706E" w:rsidP="00447226">
            <w:pPr>
              <w:spacing w:after="0" w:line="240" w:lineRule="auto"/>
              <w:rPr>
                <w:rFonts w:eastAsia="Calibri" w:cs="Times New Roman"/>
              </w:rPr>
            </w:pPr>
          </w:p>
          <w:p w14:paraId="706E6CFB" w14:textId="77777777" w:rsidR="000355B6" w:rsidRDefault="000355B6" w:rsidP="00447226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0355B6">
              <w:rPr>
                <w:rFonts w:eastAsia="Calibri" w:cs="Times New Roman"/>
                <w:b/>
              </w:rPr>
              <w:t>Kategorija E</w:t>
            </w:r>
            <w:r w:rsidR="008F0C8A">
              <w:rPr>
                <w:rFonts w:eastAsia="Calibri" w:cs="Times New Roman"/>
                <w:b/>
              </w:rPr>
              <w:t xml:space="preserve"> – za studente bez odgovarajuće roditeljske skrbi</w:t>
            </w:r>
          </w:p>
          <w:p w14:paraId="5757D7F6" w14:textId="77777777" w:rsidR="000355B6" w:rsidRPr="00D74B2C" w:rsidRDefault="000355B6" w:rsidP="00AE53E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Calibri" w:cs="Times New Roman"/>
              </w:rPr>
            </w:pPr>
            <w:r w:rsidRPr="00D74B2C">
              <w:rPr>
                <w:rFonts w:eastAsia="Calibri" w:cs="Times New Roman"/>
              </w:rPr>
              <w:t>Potvrda da je student do punoljetnosti bio smješten u dom socijalne</w:t>
            </w:r>
            <w:r w:rsidR="00D74B2C">
              <w:rPr>
                <w:rFonts w:eastAsia="Calibri" w:cs="Times New Roman"/>
              </w:rPr>
              <w:t xml:space="preserve"> skrbi ili udomiteljsku obitelj izdana od nadležne ustanove (Centra za socijal</w:t>
            </w:r>
            <w:r w:rsidR="00597816">
              <w:rPr>
                <w:rFonts w:eastAsia="Calibri" w:cs="Times New Roman"/>
              </w:rPr>
              <w:t>nu skrb po mjestu prebivališta);</w:t>
            </w:r>
          </w:p>
          <w:p w14:paraId="6004DF18" w14:textId="77777777" w:rsidR="000355B6" w:rsidRPr="00AE53E4" w:rsidRDefault="00AE53E4" w:rsidP="00AE53E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Calibri" w:cs="Times New Roman"/>
              </w:rPr>
            </w:pPr>
            <w:r w:rsidRPr="00D74B2C">
              <w:rPr>
                <w:rFonts w:eastAsia="Calibri" w:cs="Times New Roman"/>
              </w:rPr>
              <w:t>Motivacijsko pismo</w:t>
            </w:r>
            <w:r>
              <w:rPr>
                <w:rFonts w:eastAsia="Calibri" w:cs="Times New Roman"/>
              </w:rPr>
              <w:t xml:space="preserve"> (do dvije kartice teksta)</w:t>
            </w:r>
            <w:r w:rsidR="00D74B2C" w:rsidRPr="00AE53E4">
              <w:rPr>
                <w:rFonts w:eastAsia="Calibri" w:cs="Times New Roman"/>
              </w:rPr>
              <w:t>;</w:t>
            </w:r>
          </w:p>
          <w:p w14:paraId="35EF76AF" w14:textId="77777777" w:rsidR="000355B6" w:rsidRDefault="008F0C8A" w:rsidP="00AE53E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Calibri" w:cs="Times New Roman"/>
              </w:rPr>
            </w:pPr>
            <w:r w:rsidRPr="00D74B2C">
              <w:rPr>
                <w:rFonts w:eastAsia="Calibri" w:cs="Times New Roman"/>
              </w:rPr>
              <w:t>Vlastoručno potpisana Izjava o trenutnom statusu (način uzdržavanja): samostalno, organizirano stanovanje, udomiteljska obitelj ili drugo.</w:t>
            </w:r>
          </w:p>
          <w:p w14:paraId="3EA8DEAE" w14:textId="77777777" w:rsidR="00AE53E4" w:rsidRPr="00AE53E4" w:rsidRDefault="00AE53E4" w:rsidP="00AE53E4">
            <w:pPr>
              <w:spacing w:after="0" w:line="240" w:lineRule="auto"/>
              <w:rPr>
                <w:rFonts w:eastAsia="Calibri" w:cs="Times New Roman"/>
              </w:rPr>
            </w:pPr>
          </w:p>
          <w:p w14:paraId="6F73A182" w14:textId="77777777" w:rsidR="00AE53E4" w:rsidRPr="00881CC5" w:rsidRDefault="006B266F" w:rsidP="00AE53E4">
            <w:pPr>
              <w:spacing w:after="0" w:line="240" w:lineRule="auto"/>
              <w:rPr>
                <w:rFonts w:cs="Arial"/>
                <w:b/>
                <w:sz w:val="21"/>
                <w:szCs w:val="21"/>
              </w:rPr>
            </w:pPr>
            <w:r w:rsidRPr="00881CC5">
              <w:rPr>
                <w:rFonts w:eastAsia="Calibri" w:cs="Times New Roman"/>
                <w:b/>
              </w:rPr>
              <w:t>Kategorija F</w:t>
            </w:r>
            <w:r w:rsidR="00AE53E4" w:rsidRPr="00881CC5">
              <w:rPr>
                <w:rFonts w:eastAsia="Calibri" w:cs="Times New Roman"/>
                <w:b/>
              </w:rPr>
              <w:t xml:space="preserve"> -</w:t>
            </w:r>
            <w:r w:rsidR="00AE53E4" w:rsidRPr="00881CC5">
              <w:rPr>
                <w:b/>
              </w:rPr>
              <w:t xml:space="preserve"> </w:t>
            </w:r>
            <w:r w:rsidR="00AE53E4" w:rsidRPr="00881CC5">
              <w:rPr>
                <w:rFonts w:eastAsia="Times New Roman" w:cs="Times New Roman"/>
                <w:b/>
                <w:lang w:eastAsia="hr-HR"/>
              </w:rPr>
              <w:t xml:space="preserve">za studente djecu </w:t>
            </w:r>
            <w:r w:rsidR="00AE53E4" w:rsidRPr="00881CC5">
              <w:rPr>
                <w:rFonts w:cs="Arial"/>
                <w:b/>
              </w:rPr>
              <w:t xml:space="preserve">smrtno stradalih, zatočenih ili nestalih </w:t>
            </w:r>
            <w:r w:rsidR="00AE53E4" w:rsidRPr="00881CC5">
              <w:rPr>
                <w:rFonts w:eastAsia="Times New Roman" w:cs="Times New Roman"/>
                <w:b/>
                <w:lang w:eastAsia="hr-HR"/>
              </w:rPr>
              <w:t xml:space="preserve">hrvatskih branitelja </w:t>
            </w:r>
            <w:r w:rsidR="00AE53E4" w:rsidRPr="00881CC5">
              <w:rPr>
                <w:b/>
              </w:rPr>
              <w:t xml:space="preserve">i djecu 100 % </w:t>
            </w:r>
            <w:r w:rsidR="00AE53E4" w:rsidRPr="00881CC5">
              <w:rPr>
                <w:rFonts w:cs="Arial"/>
                <w:b/>
                <w:sz w:val="21"/>
                <w:szCs w:val="21"/>
              </w:rPr>
              <w:t>HRVI iz Domovinskog rata</w:t>
            </w:r>
          </w:p>
          <w:p w14:paraId="4207F26F" w14:textId="77777777" w:rsidR="00AE53E4" w:rsidRPr="00881CC5" w:rsidRDefault="00AE53E4" w:rsidP="00AE53E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881CC5">
              <w:rPr>
                <w:rFonts w:eastAsia="Calibri" w:cs="Times New Roman"/>
              </w:rPr>
              <w:t xml:space="preserve">Potvrdu o </w:t>
            </w:r>
            <w:r w:rsidRPr="00881CC5">
              <w:rPr>
                <w:rFonts w:eastAsia="Times New Roman" w:cs="Times New Roman"/>
                <w:lang w:eastAsia="hr-HR"/>
              </w:rPr>
              <w:t>statusu djeteta poginule, umrle i nestale osobe, o statusu djeteta mirnodopskoga vojnog i civilnog invalida rata, koji izdaje nadležno tijelo državne uprave;</w:t>
            </w:r>
          </w:p>
          <w:p w14:paraId="1A9399DC" w14:textId="77777777" w:rsidR="000355B6" w:rsidRDefault="00AE53E4" w:rsidP="0044722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eastAsia="Calibri" w:cs="Times New Roman"/>
              </w:rPr>
            </w:pPr>
            <w:r w:rsidRPr="00881CC5">
              <w:rPr>
                <w:rFonts w:eastAsia="Calibri" w:cs="Times New Roman"/>
              </w:rPr>
              <w:t>Motivacijsko pismo (do dvije kartice teksta).</w:t>
            </w:r>
          </w:p>
          <w:p w14:paraId="2B825F6B" w14:textId="77777777" w:rsidR="00881CC5" w:rsidRPr="00881CC5" w:rsidRDefault="00881CC5" w:rsidP="00881CC5">
            <w:pPr>
              <w:pStyle w:val="ListParagraph"/>
              <w:spacing w:after="0" w:line="240" w:lineRule="auto"/>
              <w:ind w:left="360"/>
              <w:rPr>
                <w:rFonts w:eastAsia="Calibri" w:cs="Times New Roman"/>
              </w:rPr>
            </w:pPr>
          </w:p>
        </w:tc>
      </w:tr>
    </w:tbl>
    <w:p w14:paraId="089DA9B3" w14:textId="77777777" w:rsidR="003F1159" w:rsidRDefault="003F1159" w:rsidP="0054170A">
      <w:pPr>
        <w:spacing w:after="0" w:line="240" w:lineRule="auto"/>
        <w:jc w:val="center"/>
        <w:rPr>
          <w:rFonts w:eastAsia="Times New Roman" w:cs="Times New Roman"/>
          <w:b/>
          <w:color w:val="000000"/>
          <w:lang w:eastAsia="hr-HR"/>
        </w:rPr>
      </w:pPr>
    </w:p>
    <w:p w14:paraId="55A5AE05" w14:textId="77777777" w:rsidR="00B6706E" w:rsidRDefault="00B6706E" w:rsidP="0054170A">
      <w:pPr>
        <w:spacing w:after="0" w:line="240" w:lineRule="auto"/>
        <w:jc w:val="center"/>
        <w:rPr>
          <w:rFonts w:eastAsia="Times New Roman" w:cs="Times New Roman"/>
          <w:b/>
          <w:color w:val="000000"/>
          <w:lang w:eastAsia="hr-HR"/>
        </w:rPr>
      </w:pPr>
    </w:p>
    <w:p w14:paraId="567AB026" w14:textId="77777777" w:rsidR="00B6706E" w:rsidRDefault="00B6706E" w:rsidP="0054170A">
      <w:pPr>
        <w:spacing w:after="0" w:line="240" w:lineRule="auto"/>
        <w:jc w:val="center"/>
        <w:rPr>
          <w:rFonts w:eastAsia="Times New Roman" w:cs="Times New Roman"/>
          <w:b/>
          <w:color w:val="000000"/>
          <w:lang w:eastAsia="hr-HR"/>
        </w:rPr>
      </w:pPr>
    </w:p>
    <w:p w14:paraId="2383E18A" w14:textId="3BC49678" w:rsidR="0054170A" w:rsidRDefault="002E08F2" w:rsidP="0054170A">
      <w:pPr>
        <w:spacing w:after="0" w:line="240" w:lineRule="auto"/>
        <w:jc w:val="center"/>
        <w:rPr>
          <w:rFonts w:eastAsia="Times New Roman" w:cs="Times New Roman"/>
          <w:b/>
          <w:color w:val="000000"/>
          <w:lang w:eastAsia="hr-HR"/>
        </w:rPr>
      </w:pPr>
      <w:r w:rsidRPr="00DD65E5">
        <w:rPr>
          <w:noProof/>
          <w:lang w:eastAsia="hr-HR"/>
        </w:rPr>
        <w:drawing>
          <wp:anchor distT="57150" distB="57150" distL="57150" distR="57150" simplePos="0" relativeHeight="251661312" behindDoc="0" locked="0" layoutInCell="1" allowOverlap="1" wp14:anchorId="63CA7737" wp14:editId="694C5571">
            <wp:simplePos x="0" y="0"/>
            <wp:positionH relativeFrom="rightMargin">
              <wp:posOffset>140335</wp:posOffset>
            </wp:positionH>
            <wp:positionV relativeFrom="paragraph">
              <wp:posOffset>-7596505</wp:posOffset>
            </wp:positionV>
            <wp:extent cx="538480" cy="1199515"/>
            <wp:effectExtent l="0" t="0" r="0" b="635"/>
            <wp:wrapThrough wrapText="bothSides">
              <wp:wrapPolygon edited="1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480" cy="119951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157036BD" w14:textId="77777777" w:rsidR="005E18E7" w:rsidRPr="001C3BE1" w:rsidRDefault="001C3BE1" w:rsidP="001C3BE1">
      <w:pPr>
        <w:spacing w:after="0" w:line="240" w:lineRule="auto"/>
        <w:ind w:left="5664"/>
        <w:jc w:val="left"/>
        <w:rPr>
          <w:rFonts w:eastAsia="Times New Roman" w:cs="Times New Roman"/>
          <w:color w:val="000000"/>
          <w:lang w:eastAsia="hr-HR"/>
        </w:rPr>
      </w:pPr>
      <w:r w:rsidRPr="001C3BE1">
        <w:rPr>
          <w:rFonts w:eastAsia="Times New Roman" w:cs="Times New Roman"/>
          <w:color w:val="000000"/>
          <w:lang w:eastAsia="hr-HR"/>
        </w:rPr>
        <w:t xml:space="preserve">          </w:t>
      </w:r>
      <w:r w:rsidR="005E18E7" w:rsidRPr="001C3BE1">
        <w:rPr>
          <w:rFonts w:eastAsia="Times New Roman" w:cs="Times New Roman"/>
          <w:color w:val="000000"/>
          <w:lang w:eastAsia="hr-HR"/>
        </w:rPr>
        <w:t>Vlastoručni potpis</w:t>
      </w:r>
    </w:p>
    <w:p w14:paraId="0CF0AEB4" w14:textId="77777777" w:rsidR="005E18E7" w:rsidRPr="001C3BE1" w:rsidRDefault="005E18E7" w:rsidP="001C3BE1">
      <w:pPr>
        <w:spacing w:after="0" w:line="240" w:lineRule="auto"/>
        <w:ind w:left="5664"/>
        <w:jc w:val="left"/>
        <w:rPr>
          <w:rFonts w:eastAsia="Times New Roman" w:cs="Times New Roman"/>
          <w:color w:val="000000"/>
          <w:lang w:eastAsia="hr-HR"/>
        </w:rPr>
      </w:pPr>
    </w:p>
    <w:p w14:paraId="086AF228" w14:textId="77777777" w:rsidR="005E18E7" w:rsidRPr="001C3BE1" w:rsidRDefault="005E18E7" w:rsidP="001C3BE1">
      <w:pPr>
        <w:spacing w:after="0" w:line="240" w:lineRule="auto"/>
        <w:ind w:left="5664"/>
        <w:jc w:val="left"/>
        <w:rPr>
          <w:rFonts w:eastAsia="Times New Roman" w:cs="Times New Roman"/>
          <w:color w:val="000000"/>
          <w:lang w:eastAsia="hr-HR"/>
        </w:rPr>
      </w:pPr>
    </w:p>
    <w:p w14:paraId="09D895F1" w14:textId="77777777" w:rsidR="001C3BE1" w:rsidRPr="00AB7A60" w:rsidRDefault="005E18E7">
      <w:pPr>
        <w:spacing w:after="0" w:line="240" w:lineRule="auto"/>
        <w:jc w:val="left"/>
        <w:rPr>
          <w:rFonts w:eastAsia="Times New Roman" w:cs="Times New Roman"/>
          <w:color w:val="000000"/>
          <w:lang w:eastAsia="hr-HR"/>
        </w:rPr>
      </w:pPr>
      <w:r w:rsidRPr="001C3BE1">
        <w:rPr>
          <w:rFonts w:eastAsia="Times New Roman" w:cs="Times New Roman"/>
          <w:color w:val="000000"/>
          <w:lang w:eastAsia="hr-HR"/>
        </w:rPr>
        <w:softHyphen/>
      </w:r>
      <w:r w:rsidRPr="001C3BE1">
        <w:rPr>
          <w:rFonts w:eastAsia="Times New Roman" w:cs="Times New Roman"/>
          <w:color w:val="000000"/>
          <w:lang w:eastAsia="hr-HR"/>
        </w:rPr>
        <w:softHyphen/>
      </w:r>
      <w:r w:rsidRPr="001C3BE1">
        <w:rPr>
          <w:rFonts w:eastAsia="Times New Roman" w:cs="Times New Roman"/>
          <w:color w:val="000000"/>
          <w:lang w:eastAsia="hr-HR"/>
        </w:rPr>
        <w:softHyphen/>
      </w:r>
      <w:r w:rsidRPr="001C3BE1">
        <w:rPr>
          <w:rFonts w:eastAsia="Times New Roman" w:cs="Times New Roman"/>
          <w:color w:val="000000"/>
          <w:lang w:eastAsia="hr-HR"/>
        </w:rPr>
        <w:softHyphen/>
      </w:r>
      <w:r w:rsidRPr="001C3BE1">
        <w:rPr>
          <w:rFonts w:eastAsia="Times New Roman" w:cs="Times New Roman"/>
          <w:color w:val="000000"/>
          <w:lang w:eastAsia="hr-HR"/>
        </w:rPr>
        <w:softHyphen/>
      </w:r>
      <w:r w:rsidRPr="001C3BE1">
        <w:rPr>
          <w:rFonts w:eastAsia="Times New Roman" w:cs="Times New Roman"/>
          <w:color w:val="000000"/>
          <w:lang w:eastAsia="hr-HR"/>
        </w:rPr>
        <w:softHyphen/>
      </w:r>
      <w:r w:rsidRPr="001C3BE1">
        <w:rPr>
          <w:rFonts w:eastAsia="Times New Roman" w:cs="Times New Roman"/>
          <w:color w:val="000000"/>
          <w:lang w:eastAsia="hr-HR"/>
        </w:rPr>
        <w:softHyphen/>
      </w:r>
      <w:r w:rsidRPr="001C3BE1">
        <w:rPr>
          <w:rFonts w:eastAsia="Times New Roman" w:cs="Times New Roman"/>
          <w:color w:val="000000"/>
          <w:lang w:eastAsia="hr-HR"/>
        </w:rPr>
        <w:softHyphen/>
      </w:r>
      <w:r w:rsidRPr="001C3BE1">
        <w:rPr>
          <w:rFonts w:eastAsia="Times New Roman" w:cs="Times New Roman"/>
          <w:color w:val="000000"/>
          <w:lang w:eastAsia="hr-HR"/>
        </w:rPr>
        <w:softHyphen/>
      </w:r>
      <w:r w:rsidRPr="001C3BE1">
        <w:rPr>
          <w:rFonts w:eastAsia="Times New Roman" w:cs="Times New Roman"/>
          <w:color w:val="000000"/>
          <w:lang w:eastAsia="hr-HR"/>
        </w:rPr>
        <w:softHyphen/>
      </w:r>
      <w:r w:rsidRPr="001C3BE1">
        <w:rPr>
          <w:rFonts w:eastAsia="Times New Roman" w:cs="Times New Roman"/>
          <w:color w:val="000000"/>
          <w:lang w:eastAsia="hr-HR"/>
        </w:rPr>
        <w:softHyphen/>
      </w:r>
      <w:r w:rsidRPr="001C3BE1">
        <w:rPr>
          <w:rFonts w:eastAsia="Times New Roman" w:cs="Times New Roman"/>
          <w:color w:val="000000"/>
          <w:lang w:eastAsia="hr-HR"/>
        </w:rPr>
        <w:softHyphen/>
      </w:r>
      <w:r w:rsidRPr="001C3BE1">
        <w:rPr>
          <w:rFonts w:eastAsia="Times New Roman" w:cs="Times New Roman"/>
          <w:color w:val="000000"/>
          <w:lang w:eastAsia="hr-HR"/>
        </w:rPr>
        <w:softHyphen/>
      </w:r>
      <w:r w:rsidRPr="001C3BE1">
        <w:rPr>
          <w:rFonts w:eastAsia="Times New Roman" w:cs="Times New Roman"/>
          <w:color w:val="000000"/>
          <w:lang w:eastAsia="hr-HR"/>
        </w:rPr>
        <w:softHyphen/>
      </w:r>
      <w:r w:rsidRPr="001C3BE1">
        <w:rPr>
          <w:rFonts w:eastAsia="Times New Roman" w:cs="Times New Roman"/>
          <w:color w:val="000000"/>
          <w:lang w:eastAsia="hr-HR"/>
        </w:rPr>
        <w:softHyphen/>
      </w:r>
      <w:r w:rsidRPr="001C3BE1">
        <w:rPr>
          <w:rFonts w:eastAsia="Times New Roman" w:cs="Times New Roman"/>
          <w:color w:val="000000"/>
          <w:lang w:eastAsia="hr-HR"/>
        </w:rPr>
        <w:softHyphen/>
      </w:r>
      <w:r w:rsidRPr="001C3BE1">
        <w:rPr>
          <w:rFonts w:eastAsia="Times New Roman" w:cs="Times New Roman"/>
          <w:color w:val="000000"/>
          <w:lang w:eastAsia="hr-HR"/>
        </w:rPr>
        <w:softHyphen/>
      </w:r>
      <w:r w:rsidRPr="001C3BE1">
        <w:rPr>
          <w:rFonts w:eastAsia="Times New Roman" w:cs="Times New Roman"/>
          <w:color w:val="000000"/>
          <w:lang w:eastAsia="hr-HR"/>
        </w:rPr>
        <w:softHyphen/>
      </w:r>
      <w:r w:rsidRPr="001C3BE1">
        <w:rPr>
          <w:rFonts w:eastAsia="Times New Roman" w:cs="Times New Roman"/>
          <w:color w:val="000000"/>
          <w:lang w:eastAsia="hr-HR"/>
        </w:rPr>
        <w:softHyphen/>
      </w:r>
      <w:r w:rsidRPr="001C3BE1">
        <w:rPr>
          <w:rFonts w:eastAsia="Times New Roman" w:cs="Times New Roman"/>
          <w:color w:val="000000"/>
          <w:lang w:eastAsia="hr-HR"/>
        </w:rPr>
        <w:softHyphen/>
      </w:r>
      <w:r w:rsidR="001C3BE1" w:rsidRPr="001C3BE1">
        <w:rPr>
          <w:rFonts w:eastAsia="Times New Roman" w:cs="Times New Roman"/>
          <w:color w:val="000000"/>
          <w:lang w:eastAsia="hr-HR"/>
        </w:rPr>
        <w:t xml:space="preserve"> Zagreb, ______</w:t>
      </w:r>
      <w:r w:rsidR="00881CC5">
        <w:rPr>
          <w:rFonts w:eastAsia="Times New Roman" w:cs="Times New Roman"/>
          <w:color w:val="000000"/>
          <w:lang w:eastAsia="hr-HR"/>
        </w:rPr>
        <w:t>___________________</w:t>
      </w:r>
      <w:r w:rsidR="001C3BE1" w:rsidRPr="001C3BE1">
        <w:rPr>
          <w:rFonts w:eastAsia="Times New Roman" w:cs="Times New Roman"/>
          <w:color w:val="000000"/>
          <w:lang w:eastAsia="hr-HR"/>
        </w:rPr>
        <w:tab/>
      </w:r>
      <w:r w:rsidR="001C3BE1" w:rsidRPr="001C3BE1">
        <w:rPr>
          <w:rFonts w:eastAsia="Times New Roman" w:cs="Times New Roman"/>
          <w:color w:val="000000"/>
          <w:lang w:eastAsia="hr-HR"/>
        </w:rPr>
        <w:tab/>
      </w:r>
      <w:r w:rsidR="00881CC5">
        <w:rPr>
          <w:rFonts w:eastAsia="Times New Roman" w:cs="Times New Roman"/>
          <w:color w:val="000000"/>
          <w:lang w:eastAsia="hr-HR"/>
        </w:rPr>
        <w:tab/>
      </w:r>
      <w:r w:rsidR="001C3BE1" w:rsidRPr="001C3BE1">
        <w:rPr>
          <w:rFonts w:eastAsia="Times New Roman" w:cs="Times New Roman"/>
          <w:color w:val="000000"/>
          <w:lang w:eastAsia="hr-HR"/>
        </w:rPr>
        <w:t>_____________________________</w:t>
      </w:r>
    </w:p>
    <w:sectPr w:rsidR="001C3BE1" w:rsidRPr="00AB7A60" w:rsidSect="00AB7A60">
      <w:footerReference w:type="default" r:id="rId9"/>
      <w:pgSz w:w="11906" w:h="16838"/>
      <w:pgMar w:top="1417" w:right="1417" w:bottom="1417" w:left="1417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666E4" w14:textId="77777777" w:rsidR="00226475" w:rsidRDefault="00226475" w:rsidP="0054170A">
      <w:pPr>
        <w:spacing w:after="0" w:line="240" w:lineRule="auto"/>
      </w:pPr>
      <w:r>
        <w:separator/>
      </w:r>
    </w:p>
  </w:endnote>
  <w:endnote w:type="continuationSeparator" w:id="0">
    <w:p w14:paraId="33D0A8F8" w14:textId="77777777" w:rsidR="00226475" w:rsidRDefault="00226475" w:rsidP="00541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90766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2269DB" w14:textId="77777777" w:rsidR="0054170A" w:rsidRDefault="005417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1C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43C430" w14:textId="77777777" w:rsidR="0054170A" w:rsidRDefault="005417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5E109" w14:textId="77777777" w:rsidR="00226475" w:rsidRDefault="00226475" w:rsidP="0054170A">
      <w:pPr>
        <w:spacing w:after="0" w:line="240" w:lineRule="auto"/>
      </w:pPr>
      <w:r>
        <w:separator/>
      </w:r>
    </w:p>
  </w:footnote>
  <w:footnote w:type="continuationSeparator" w:id="0">
    <w:p w14:paraId="394E8CFD" w14:textId="77777777" w:rsidR="00226475" w:rsidRDefault="00226475" w:rsidP="00541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034B"/>
    <w:multiLevelType w:val="hybridMultilevel"/>
    <w:tmpl w:val="3E62C8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C60B6"/>
    <w:multiLevelType w:val="hybridMultilevel"/>
    <w:tmpl w:val="739000B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306B34"/>
    <w:multiLevelType w:val="hybridMultilevel"/>
    <w:tmpl w:val="DE306358"/>
    <w:lvl w:ilvl="0" w:tplc="5FCC9D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6724F"/>
    <w:multiLevelType w:val="hybridMultilevel"/>
    <w:tmpl w:val="FAA8B05A"/>
    <w:lvl w:ilvl="0" w:tplc="53EE282E">
      <w:start w:val="1"/>
      <w:numFmt w:val="bullet"/>
      <w:lvlText w:val="-"/>
      <w:lvlJc w:val="left"/>
      <w:pPr>
        <w:ind w:left="1080" w:hanging="360"/>
      </w:pPr>
      <w:rPr>
        <w:rFonts w:ascii="Book Antiqua" w:eastAsiaTheme="minorHAnsi" w:hAnsi="Book Antiqu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B66414"/>
    <w:multiLevelType w:val="hybridMultilevel"/>
    <w:tmpl w:val="53A43AA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FC7555"/>
    <w:multiLevelType w:val="hybridMultilevel"/>
    <w:tmpl w:val="2BEEAD1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EA17AE"/>
    <w:multiLevelType w:val="hybridMultilevel"/>
    <w:tmpl w:val="7BF8560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5251C9"/>
    <w:multiLevelType w:val="hybridMultilevel"/>
    <w:tmpl w:val="AF64419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F53F92"/>
    <w:multiLevelType w:val="hybridMultilevel"/>
    <w:tmpl w:val="EE247D04"/>
    <w:lvl w:ilvl="0" w:tplc="14AA3C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B2798"/>
    <w:multiLevelType w:val="hybridMultilevel"/>
    <w:tmpl w:val="FA8C7F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35311"/>
    <w:multiLevelType w:val="hybridMultilevel"/>
    <w:tmpl w:val="7BF8560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EF5198"/>
    <w:multiLevelType w:val="hybridMultilevel"/>
    <w:tmpl w:val="3E62C8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448DE"/>
    <w:multiLevelType w:val="hybridMultilevel"/>
    <w:tmpl w:val="403CAEEE"/>
    <w:lvl w:ilvl="0" w:tplc="BC603A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060DC"/>
    <w:multiLevelType w:val="hybridMultilevel"/>
    <w:tmpl w:val="49A825F8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B574D"/>
    <w:multiLevelType w:val="hybridMultilevel"/>
    <w:tmpl w:val="C91CE74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356C2C"/>
    <w:multiLevelType w:val="hybridMultilevel"/>
    <w:tmpl w:val="7BF8560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620400"/>
    <w:multiLevelType w:val="hybridMultilevel"/>
    <w:tmpl w:val="49EEA526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81371"/>
    <w:multiLevelType w:val="hybridMultilevel"/>
    <w:tmpl w:val="F648E81A"/>
    <w:lvl w:ilvl="0" w:tplc="97B8F08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DB6806"/>
    <w:multiLevelType w:val="hybridMultilevel"/>
    <w:tmpl w:val="E95CFE6E"/>
    <w:lvl w:ilvl="0" w:tplc="74EC2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21C04"/>
    <w:multiLevelType w:val="hybridMultilevel"/>
    <w:tmpl w:val="9CF4DFE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D17FB"/>
    <w:multiLevelType w:val="hybridMultilevel"/>
    <w:tmpl w:val="7BF8560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9E20B7"/>
    <w:multiLevelType w:val="hybridMultilevel"/>
    <w:tmpl w:val="8A66051C"/>
    <w:lvl w:ilvl="0" w:tplc="F3EE8A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5522FF"/>
    <w:multiLevelType w:val="hybridMultilevel"/>
    <w:tmpl w:val="2E2CC104"/>
    <w:lvl w:ilvl="0" w:tplc="041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32F47AF"/>
    <w:multiLevelType w:val="hybridMultilevel"/>
    <w:tmpl w:val="A8C4E1FA"/>
    <w:lvl w:ilvl="0" w:tplc="FF283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1F4145"/>
    <w:multiLevelType w:val="hybridMultilevel"/>
    <w:tmpl w:val="49A825F8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152DC6"/>
    <w:multiLevelType w:val="hybridMultilevel"/>
    <w:tmpl w:val="C818C9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01762A"/>
    <w:multiLevelType w:val="hybridMultilevel"/>
    <w:tmpl w:val="AF64419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CEF43A0"/>
    <w:multiLevelType w:val="hybridMultilevel"/>
    <w:tmpl w:val="B0344C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9C579F"/>
    <w:multiLevelType w:val="hybridMultilevel"/>
    <w:tmpl w:val="81400E0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2"/>
  </w:num>
  <w:num w:numId="3">
    <w:abstractNumId w:val="22"/>
  </w:num>
  <w:num w:numId="4">
    <w:abstractNumId w:val="19"/>
  </w:num>
  <w:num w:numId="5">
    <w:abstractNumId w:val="0"/>
  </w:num>
  <w:num w:numId="6">
    <w:abstractNumId w:val="9"/>
  </w:num>
  <w:num w:numId="7">
    <w:abstractNumId w:val="11"/>
  </w:num>
  <w:num w:numId="8">
    <w:abstractNumId w:val="27"/>
  </w:num>
  <w:num w:numId="9">
    <w:abstractNumId w:val="3"/>
  </w:num>
  <w:num w:numId="10">
    <w:abstractNumId w:val="1"/>
  </w:num>
  <w:num w:numId="11">
    <w:abstractNumId w:val="5"/>
  </w:num>
  <w:num w:numId="12">
    <w:abstractNumId w:val="4"/>
  </w:num>
  <w:num w:numId="13">
    <w:abstractNumId w:val="14"/>
  </w:num>
  <w:num w:numId="14">
    <w:abstractNumId w:val="20"/>
  </w:num>
  <w:num w:numId="15">
    <w:abstractNumId w:val="28"/>
  </w:num>
  <w:num w:numId="16">
    <w:abstractNumId w:val="15"/>
  </w:num>
  <w:num w:numId="17">
    <w:abstractNumId w:val="10"/>
  </w:num>
  <w:num w:numId="18">
    <w:abstractNumId w:val="6"/>
  </w:num>
  <w:num w:numId="19">
    <w:abstractNumId w:val="7"/>
  </w:num>
  <w:num w:numId="20">
    <w:abstractNumId w:val="13"/>
  </w:num>
  <w:num w:numId="21">
    <w:abstractNumId w:val="24"/>
  </w:num>
  <w:num w:numId="22">
    <w:abstractNumId w:val="17"/>
  </w:num>
  <w:num w:numId="23">
    <w:abstractNumId w:val="26"/>
  </w:num>
  <w:num w:numId="24">
    <w:abstractNumId w:val="16"/>
  </w:num>
  <w:num w:numId="25">
    <w:abstractNumId w:val="21"/>
  </w:num>
  <w:num w:numId="26">
    <w:abstractNumId w:val="18"/>
  </w:num>
  <w:num w:numId="27">
    <w:abstractNumId w:val="23"/>
  </w:num>
  <w:num w:numId="28">
    <w:abstractNumId w:val="12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E95"/>
    <w:rsid w:val="0000338B"/>
    <w:rsid w:val="000045CA"/>
    <w:rsid w:val="00006404"/>
    <w:rsid w:val="00012393"/>
    <w:rsid w:val="00015C53"/>
    <w:rsid w:val="000355B6"/>
    <w:rsid w:val="00051710"/>
    <w:rsid w:val="00054279"/>
    <w:rsid w:val="00066D53"/>
    <w:rsid w:val="000733FE"/>
    <w:rsid w:val="00080454"/>
    <w:rsid w:val="00082D92"/>
    <w:rsid w:val="000908DF"/>
    <w:rsid w:val="00094AD0"/>
    <w:rsid w:val="000B11FE"/>
    <w:rsid w:val="000D44C8"/>
    <w:rsid w:val="000E5BE4"/>
    <w:rsid w:val="000F06C5"/>
    <w:rsid w:val="00145BFB"/>
    <w:rsid w:val="00160E90"/>
    <w:rsid w:val="001632FB"/>
    <w:rsid w:val="00183C24"/>
    <w:rsid w:val="00187AD4"/>
    <w:rsid w:val="001947E7"/>
    <w:rsid w:val="001C086F"/>
    <w:rsid w:val="001C3BE1"/>
    <w:rsid w:val="001C4AD9"/>
    <w:rsid w:val="001C7B4B"/>
    <w:rsid w:val="001D58A6"/>
    <w:rsid w:val="001E7CF6"/>
    <w:rsid w:val="001F0509"/>
    <w:rsid w:val="001F1A0A"/>
    <w:rsid w:val="00203C29"/>
    <w:rsid w:val="00226475"/>
    <w:rsid w:val="00226E82"/>
    <w:rsid w:val="00227BF1"/>
    <w:rsid w:val="00251968"/>
    <w:rsid w:val="00251B96"/>
    <w:rsid w:val="00264701"/>
    <w:rsid w:val="00270B36"/>
    <w:rsid w:val="002753BE"/>
    <w:rsid w:val="00285CA7"/>
    <w:rsid w:val="00294743"/>
    <w:rsid w:val="002A4812"/>
    <w:rsid w:val="002B0033"/>
    <w:rsid w:val="002D44CF"/>
    <w:rsid w:val="002D7071"/>
    <w:rsid w:val="002E08F2"/>
    <w:rsid w:val="002F285E"/>
    <w:rsid w:val="002F7EE4"/>
    <w:rsid w:val="0030091B"/>
    <w:rsid w:val="00300D15"/>
    <w:rsid w:val="00300DA3"/>
    <w:rsid w:val="003260A9"/>
    <w:rsid w:val="00336696"/>
    <w:rsid w:val="003500F1"/>
    <w:rsid w:val="00353D78"/>
    <w:rsid w:val="00362804"/>
    <w:rsid w:val="00395ED0"/>
    <w:rsid w:val="003A7942"/>
    <w:rsid w:val="003E7542"/>
    <w:rsid w:val="003E7B41"/>
    <w:rsid w:val="003F1159"/>
    <w:rsid w:val="00400930"/>
    <w:rsid w:val="004272AB"/>
    <w:rsid w:val="00447226"/>
    <w:rsid w:val="004954D7"/>
    <w:rsid w:val="004A09D1"/>
    <w:rsid w:val="004A3F80"/>
    <w:rsid w:val="004B556F"/>
    <w:rsid w:val="004B58EF"/>
    <w:rsid w:val="004C0EA9"/>
    <w:rsid w:val="004C5D8A"/>
    <w:rsid w:val="004D763F"/>
    <w:rsid w:val="004E2FD6"/>
    <w:rsid w:val="004E48DE"/>
    <w:rsid w:val="004E5B58"/>
    <w:rsid w:val="005156B6"/>
    <w:rsid w:val="00517A8C"/>
    <w:rsid w:val="00533C2E"/>
    <w:rsid w:val="00540B3E"/>
    <w:rsid w:val="0054170A"/>
    <w:rsid w:val="00544274"/>
    <w:rsid w:val="005664A0"/>
    <w:rsid w:val="00597816"/>
    <w:rsid w:val="005A03BF"/>
    <w:rsid w:val="005A3D95"/>
    <w:rsid w:val="005B075D"/>
    <w:rsid w:val="005C1D5E"/>
    <w:rsid w:val="005E18E7"/>
    <w:rsid w:val="005E2805"/>
    <w:rsid w:val="005E3CE3"/>
    <w:rsid w:val="005E5B0C"/>
    <w:rsid w:val="005E7825"/>
    <w:rsid w:val="005F6077"/>
    <w:rsid w:val="00604619"/>
    <w:rsid w:val="00607B81"/>
    <w:rsid w:val="00613688"/>
    <w:rsid w:val="0061642D"/>
    <w:rsid w:val="00616A7E"/>
    <w:rsid w:val="00626C95"/>
    <w:rsid w:val="00626F1D"/>
    <w:rsid w:val="00626F45"/>
    <w:rsid w:val="00634AB5"/>
    <w:rsid w:val="00635FC4"/>
    <w:rsid w:val="00646F1C"/>
    <w:rsid w:val="00663C3F"/>
    <w:rsid w:val="0066610F"/>
    <w:rsid w:val="00683CD0"/>
    <w:rsid w:val="00695B20"/>
    <w:rsid w:val="006A76F0"/>
    <w:rsid w:val="006B266F"/>
    <w:rsid w:val="006C1EC9"/>
    <w:rsid w:val="006C3A21"/>
    <w:rsid w:val="006F4519"/>
    <w:rsid w:val="00713F99"/>
    <w:rsid w:val="007203CE"/>
    <w:rsid w:val="007207CD"/>
    <w:rsid w:val="00725B82"/>
    <w:rsid w:val="00742335"/>
    <w:rsid w:val="00760101"/>
    <w:rsid w:val="007618A5"/>
    <w:rsid w:val="007778B1"/>
    <w:rsid w:val="007C5828"/>
    <w:rsid w:val="007C7263"/>
    <w:rsid w:val="007E38C8"/>
    <w:rsid w:val="00807D75"/>
    <w:rsid w:val="00820551"/>
    <w:rsid w:val="00830E95"/>
    <w:rsid w:val="00844B90"/>
    <w:rsid w:val="00845DB9"/>
    <w:rsid w:val="008479E8"/>
    <w:rsid w:val="0087134A"/>
    <w:rsid w:val="00881CC5"/>
    <w:rsid w:val="00893EE0"/>
    <w:rsid w:val="008B2FC6"/>
    <w:rsid w:val="008B3F6D"/>
    <w:rsid w:val="008F0C8A"/>
    <w:rsid w:val="008F1773"/>
    <w:rsid w:val="00913DF1"/>
    <w:rsid w:val="00927A38"/>
    <w:rsid w:val="009337DB"/>
    <w:rsid w:val="00950741"/>
    <w:rsid w:val="00953E24"/>
    <w:rsid w:val="00955BF8"/>
    <w:rsid w:val="00964F23"/>
    <w:rsid w:val="00972990"/>
    <w:rsid w:val="00981B1A"/>
    <w:rsid w:val="00994BFE"/>
    <w:rsid w:val="009954EB"/>
    <w:rsid w:val="009A1B39"/>
    <w:rsid w:val="009B40BA"/>
    <w:rsid w:val="009C1554"/>
    <w:rsid w:val="009C7F21"/>
    <w:rsid w:val="009D6B31"/>
    <w:rsid w:val="009F6B71"/>
    <w:rsid w:val="009F6C0A"/>
    <w:rsid w:val="00A07693"/>
    <w:rsid w:val="00A13F89"/>
    <w:rsid w:val="00A15542"/>
    <w:rsid w:val="00A16727"/>
    <w:rsid w:val="00A20F7C"/>
    <w:rsid w:val="00A30541"/>
    <w:rsid w:val="00A342DA"/>
    <w:rsid w:val="00A4028E"/>
    <w:rsid w:val="00AB7A60"/>
    <w:rsid w:val="00AC49E3"/>
    <w:rsid w:val="00AD2DD1"/>
    <w:rsid w:val="00AD78A5"/>
    <w:rsid w:val="00AE4DE0"/>
    <w:rsid w:val="00AE53E4"/>
    <w:rsid w:val="00AE6921"/>
    <w:rsid w:val="00B038E2"/>
    <w:rsid w:val="00B06579"/>
    <w:rsid w:val="00B33EF1"/>
    <w:rsid w:val="00B46754"/>
    <w:rsid w:val="00B51B51"/>
    <w:rsid w:val="00B6079D"/>
    <w:rsid w:val="00B6706E"/>
    <w:rsid w:val="00B77CD3"/>
    <w:rsid w:val="00B82031"/>
    <w:rsid w:val="00B87CE7"/>
    <w:rsid w:val="00BB4B42"/>
    <w:rsid w:val="00BB56E8"/>
    <w:rsid w:val="00BC1A25"/>
    <w:rsid w:val="00BC7407"/>
    <w:rsid w:val="00BD23EF"/>
    <w:rsid w:val="00BF2D82"/>
    <w:rsid w:val="00C06493"/>
    <w:rsid w:val="00C43FF5"/>
    <w:rsid w:val="00C55238"/>
    <w:rsid w:val="00C936BC"/>
    <w:rsid w:val="00C97FB3"/>
    <w:rsid w:val="00CA6709"/>
    <w:rsid w:val="00CA740A"/>
    <w:rsid w:val="00CA7BE2"/>
    <w:rsid w:val="00CE05DC"/>
    <w:rsid w:val="00CE469C"/>
    <w:rsid w:val="00CF23D4"/>
    <w:rsid w:val="00CF63CE"/>
    <w:rsid w:val="00D064C3"/>
    <w:rsid w:val="00D259BE"/>
    <w:rsid w:val="00D45DA8"/>
    <w:rsid w:val="00D51314"/>
    <w:rsid w:val="00D5372B"/>
    <w:rsid w:val="00D70CB3"/>
    <w:rsid w:val="00D73210"/>
    <w:rsid w:val="00D74B2C"/>
    <w:rsid w:val="00D846A7"/>
    <w:rsid w:val="00D86B93"/>
    <w:rsid w:val="00DC38E8"/>
    <w:rsid w:val="00DD4877"/>
    <w:rsid w:val="00DE74BF"/>
    <w:rsid w:val="00DF6259"/>
    <w:rsid w:val="00E01AB8"/>
    <w:rsid w:val="00E02727"/>
    <w:rsid w:val="00E04275"/>
    <w:rsid w:val="00E0653F"/>
    <w:rsid w:val="00E13CA1"/>
    <w:rsid w:val="00E21498"/>
    <w:rsid w:val="00E30E82"/>
    <w:rsid w:val="00E33940"/>
    <w:rsid w:val="00E46B59"/>
    <w:rsid w:val="00E51386"/>
    <w:rsid w:val="00E54BE4"/>
    <w:rsid w:val="00E565FC"/>
    <w:rsid w:val="00E64C36"/>
    <w:rsid w:val="00E76AC9"/>
    <w:rsid w:val="00E868AE"/>
    <w:rsid w:val="00EA2D89"/>
    <w:rsid w:val="00EA5890"/>
    <w:rsid w:val="00ED3185"/>
    <w:rsid w:val="00ED4760"/>
    <w:rsid w:val="00ED713D"/>
    <w:rsid w:val="00EE73C6"/>
    <w:rsid w:val="00EF3B9C"/>
    <w:rsid w:val="00EF7CB4"/>
    <w:rsid w:val="00EF7CF8"/>
    <w:rsid w:val="00EF7E57"/>
    <w:rsid w:val="00F0197E"/>
    <w:rsid w:val="00F13C9C"/>
    <w:rsid w:val="00F27FE3"/>
    <w:rsid w:val="00F30592"/>
    <w:rsid w:val="00F42E9A"/>
    <w:rsid w:val="00F44D84"/>
    <w:rsid w:val="00F54922"/>
    <w:rsid w:val="00F55FB3"/>
    <w:rsid w:val="00F6420E"/>
    <w:rsid w:val="00F91365"/>
    <w:rsid w:val="00FB6905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E15AD3"/>
  <w15:docId w15:val="{5FDF4DF6-055B-4114-A31A-4CEB4F3B0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 Antiqua" w:eastAsiaTheme="minorHAnsi" w:hAnsi="Book Antiqua" w:cstheme="minorBidi"/>
        <w:sz w:val="22"/>
        <w:szCs w:val="22"/>
        <w:lang w:val="hr-HR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04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b-na18">
    <w:name w:val="tb-na18"/>
    <w:basedOn w:val="Normal"/>
    <w:rsid w:val="00830E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roj-d">
    <w:name w:val="broj-d"/>
    <w:basedOn w:val="Normal"/>
    <w:rsid w:val="00830E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830E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b-na16">
    <w:name w:val="tb-na16"/>
    <w:basedOn w:val="Normal"/>
    <w:rsid w:val="00830E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830E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">
    <w:name w:val="clanak"/>
    <w:basedOn w:val="Normal"/>
    <w:rsid w:val="00830E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1-9-sred">
    <w:name w:val="t-11-9-sred"/>
    <w:basedOn w:val="Normal"/>
    <w:rsid w:val="00830E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klasa2">
    <w:name w:val="klasa2"/>
    <w:basedOn w:val="Normal"/>
    <w:rsid w:val="00830E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-potpis">
    <w:name w:val="t-9-8-potpis"/>
    <w:basedOn w:val="Normal"/>
    <w:rsid w:val="00830E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DefaultParagraphFont"/>
    <w:rsid w:val="00830E95"/>
  </w:style>
  <w:style w:type="character" w:customStyle="1" w:styleId="apple-converted-space">
    <w:name w:val="apple-converted-space"/>
    <w:basedOn w:val="DefaultParagraphFont"/>
    <w:rsid w:val="00830E95"/>
  </w:style>
  <w:style w:type="paragraph" w:customStyle="1" w:styleId="prilog">
    <w:name w:val="prilog"/>
    <w:basedOn w:val="Normal"/>
    <w:rsid w:val="00830E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sred">
    <w:name w:val="t-12-9-sred"/>
    <w:basedOn w:val="Normal"/>
    <w:rsid w:val="00830E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-bez-uvl">
    <w:name w:val="t-9-8-bez-uvl"/>
    <w:basedOn w:val="Normal"/>
    <w:rsid w:val="00830E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3009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47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7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95B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B2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B2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B2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B2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618A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7618A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1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70A"/>
  </w:style>
  <w:style w:type="paragraph" w:styleId="Footer">
    <w:name w:val="footer"/>
    <w:basedOn w:val="Normal"/>
    <w:link w:val="FooterChar"/>
    <w:uiPriority w:val="99"/>
    <w:unhideWhenUsed/>
    <w:rsid w:val="00541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8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F02D6-60E3-4205-B52D-24C72F675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ZOS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islava Rogić</dc:creator>
  <cp:lastModifiedBy>Ingrid Floigl-Lončar</cp:lastModifiedBy>
  <cp:revision>4</cp:revision>
  <cp:lastPrinted>2019-10-30T07:08:00Z</cp:lastPrinted>
  <dcterms:created xsi:type="dcterms:W3CDTF">2020-10-08T07:06:00Z</dcterms:created>
  <dcterms:modified xsi:type="dcterms:W3CDTF">2020-10-08T07:38:00Z</dcterms:modified>
</cp:coreProperties>
</file>